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3AA77" w14:textId="77777777" w:rsidR="009941F3" w:rsidRDefault="00000000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011CB8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6063AA78" w14:textId="77777777" w:rsidR="009941F3" w:rsidRDefault="0000000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6063AA79" w14:textId="77777777" w:rsidR="009941F3" w:rsidRDefault="0000000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a Rosińska, Gregory J. Manin</w:t>
      </w:r>
    </w:p>
    <w:p w14:paraId="6063AA7A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063AA7B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6063AA7C" w14:textId="77777777" w:rsidR="009941F3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 DJ </w:t>
      </w:r>
    </w:p>
    <w:p w14:paraId="6063AA7D" w14:textId="77777777" w:rsidR="009941F3" w:rsidRDefault="00000000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150 godzin (wariant dwujęzyczny)</w:t>
      </w:r>
    </w:p>
    <w:p w14:paraId="6063AA7E" w14:textId="77777777" w:rsidR="009941F3" w:rsidRDefault="0000000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Numer dopuszczenia: 1131/5/2023</w:t>
      </w:r>
    </w:p>
    <w:p w14:paraId="6063AA7F" w14:textId="77777777" w:rsidR="009941F3" w:rsidRDefault="009941F3">
      <w:pPr>
        <w:spacing w:after="0" w:line="240" w:lineRule="auto"/>
        <w:rPr>
          <w:rFonts w:cs="Calibri"/>
          <w:highlight w:val="yellow"/>
        </w:rPr>
      </w:pPr>
    </w:p>
    <w:p w14:paraId="6063AA80" w14:textId="77777777" w:rsidR="009941F3" w:rsidRDefault="0000000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6063AA81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6063AA82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14:paraId="6063AA83" w14:textId="77777777" w:rsidR="009941F3" w:rsidRDefault="00000000">
      <w:pPr>
        <w:pStyle w:val="Akapitzlist"/>
        <w:numPr>
          <w:ilvl w:val="1"/>
          <w:numId w:val="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>
        <w:rPr>
          <w:rFonts w:cs="Calibri"/>
          <w:b/>
          <w:i/>
        </w:rPr>
        <w:t>Teacher</w:t>
      </w:r>
      <w:proofErr w:type="spellEnd"/>
      <w:r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6063AA84" w14:textId="77777777" w:rsidR="009941F3" w:rsidRDefault="0000000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 xml:space="preserve">New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Oprócz testów po rozdziale realizowanych w ramach podstawowego zakresu godzin są to testy maturalne na poziomie dwujęzycznym.</w:t>
      </w:r>
    </w:p>
    <w:p w14:paraId="6063AA85" w14:textId="77777777" w:rsidR="009941F3" w:rsidRDefault="009941F3">
      <w:pPr>
        <w:spacing w:after="0" w:line="240" w:lineRule="auto"/>
        <w:rPr>
          <w:rFonts w:cs="Calibri"/>
        </w:rPr>
      </w:pPr>
    </w:p>
    <w:p w14:paraId="6063AA86" w14:textId="77777777" w:rsidR="009941F3" w:rsidRDefault="00000000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6063AA87" w14:textId="77777777" w:rsidR="009941F3" w:rsidRDefault="00000000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6063AA88" w14:textId="77777777" w:rsidR="009941F3" w:rsidRDefault="00000000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6063AA89" w14:textId="77777777" w:rsidR="009941F3" w:rsidRDefault="00000000">
      <w:pPr>
        <w:pStyle w:val="Akapitzlist"/>
        <w:spacing w:after="0" w:line="240" w:lineRule="auto"/>
        <w:ind w:left="360"/>
        <w:rPr>
          <w:rFonts w:cs="Calibri"/>
          <w:i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  <w:i/>
        </w:rPr>
        <w:t>Teacher’s</w:t>
      </w:r>
      <w:proofErr w:type="spellEnd"/>
      <w:r>
        <w:rPr>
          <w:rFonts w:cs="Calibri"/>
          <w:i/>
        </w:rPr>
        <w:t xml:space="preserve"> Resource File</w:t>
      </w:r>
    </w:p>
    <w:p w14:paraId="081C05E8" w14:textId="77777777" w:rsidR="00E24B71" w:rsidRDefault="00E24B71">
      <w:pPr>
        <w:pStyle w:val="Akapitzlist"/>
        <w:spacing w:after="0" w:line="240" w:lineRule="auto"/>
        <w:ind w:left="360"/>
        <w:rPr>
          <w:rFonts w:cs="Calibri"/>
          <w:i/>
        </w:rPr>
      </w:pPr>
    </w:p>
    <w:p w14:paraId="19FF335F" w14:textId="0BB7412A" w:rsidR="00E24B71" w:rsidRPr="00AA6F44" w:rsidRDefault="00E24B71" w:rsidP="00E24B71">
      <w:pPr>
        <w:shd w:val="clear" w:color="auto" w:fill="E2EFD9" w:themeFill="accent6" w:themeFillTint="33"/>
        <w:spacing w:after="0"/>
        <w:jc w:val="both"/>
      </w:pPr>
      <w:bookmarkStart w:id="0" w:name="_Hlk170724043"/>
      <w:r w:rsidRPr="00AA6F44">
        <w:t>Treści nauczania nieobowiązujące w podstawie programowej III.1.</w:t>
      </w:r>
      <w:r>
        <w:t>DJ</w:t>
      </w:r>
      <w:r w:rsidRPr="00AA6F44">
        <w:t xml:space="preserve"> od roku szkolnego 2024/25</w:t>
      </w:r>
    </w:p>
    <w:p w14:paraId="6E6289CB" w14:textId="0CD8BC87" w:rsidR="00E24B71" w:rsidRPr="00AA6F44" w:rsidRDefault="00E24B71" w:rsidP="00E24B71">
      <w:pPr>
        <w:spacing w:after="0"/>
        <w:rPr>
          <w:color w:val="000000" w:themeColor="text1"/>
        </w:rPr>
      </w:pPr>
      <w:r w:rsidRPr="00E24B71">
        <w:rPr>
          <w:b/>
          <w:bCs/>
          <w:color w:val="70AD47" w:themeColor="accent6"/>
        </w:rPr>
        <w:t>Zieloną</w:t>
      </w:r>
      <w:r w:rsidRPr="00E24B71">
        <w:rPr>
          <w:b/>
          <w:bCs/>
          <w:color w:val="70AD47" w:themeColor="accent6"/>
        </w:rPr>
        <w:t xml:space="preserve">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</w:t>
      </w:r>
      <w:r>
        <w:rPr>
          <w:color w:val="000000" w:themeColor="text1"/>
        </w:rPr>
        <w:t>DJ</w:t>
      </w:r>
      <w:r w:rsidRPr="00AA6F44">
        <w:rPr>
          <w:color w:val="000000" w:themeColor="text1"/>
        </w:rPr>
        <w:t xml:space="preserve"> od roku szkolnego 2024/25</w:t>
      </w:r>
    </w:p>
    <w:bookmarkEnd w:id="0"/>
    <w:p w14:paraId="6063AA8A" w14:textId="77777777" w:rsidR="009941F3" w:rsidRDefault="009941F3"/>
    <w:p w14:paraId="6063AA8B" w14:textId="77777777" w:rsidR="009941F3" w:rsidRDefault="00000000">
      <w:r>
        <w:br w:type="page"/>
      </w:r>
    </w:p>
    <w:p w14:paraId="6063AA8C" w14:textId="77777777" w:rsidR="009941F3" w:rsidRDefault="009941F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497"/>
        <w:gridCol w:w="1633"/>
        <w:gridCol w:w="2409"/>
        <w:gridCol w:w="5113"/>
        <w:gridCol w:w="1469"/>
        <w:gridCol w:w="1235"/>
      </w:tblGrid>
      <w:tr w:rsidR="00C0670C" w14:paraId="6063AA94" w14:textId="77777777" w:rsidTr="00C0670C">
        <w:tc>
          <w:tcPr>
            <w:tcW w:w="2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D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E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8F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0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8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1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2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38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063AA93" w14:textId="77777777" w:rsidR="009941F3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C0670C" w14:paraId="6063AA9C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7" w14:textId="6EE8E44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670C" w14:paraId="6063AAA5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9E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9F" w14:textId="38B9F552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harakter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czuci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ocje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1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2" w14:textId="4BE8E3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, 5; III 1; IV 1, 2, 6; VIII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6063AA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C0670C" w14:paraId="6063AAAD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8" w14:textId="4AA365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Słownictwo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: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roblemy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etyczne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w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relacjach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B" w14:textId="7435BA9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2, 3, 5; III 1, 2; IV 1, 2, 3, 6; VIII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C0670C" w14:paraId="6063AAB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A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0" w14:textId="0E73E9A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reading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real to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virtual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friendship</w:t>
            </w:r>
            <w:proofErr w:type="spellEnd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sz w:val="20"/>
                <w:szCs w:val="20"/>
                <w:lang w:eastAsia="pl-PL"/>
              </w:rPr>
              <w:t>crossov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 nawiązywaniem znajomości za pośrednictwem Internetu oraz wpływem nowoczesnych technologii na relacje międzyludzk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domyślanie się znacz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3" w14:textId="4EA0F19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3; III 1, 2, 4; IV 2, 6, 8; VII 4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6063AA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C0670C" w14:paraId="6063AABE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9" w14:textId="7BCD9A6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h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anie i słownictwo: rozwijanie słownictwa; idiomy z wyrazem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sytuacjami konfliktow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yrażenia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ych (domyślanie się znaczenia wyrazów z kontekstu, rozumienie tekstu zawierającego nieznane słowa i zwroty) oraz strategie kompensacyjnych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C" w14:textId="499C730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; VIII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</w:t>
            </w:r>
          </w:p>
        </w:tc>
      </w:tr>
      <w:tr w:rsidR="00C0670C" w14:paraId="6063AAC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1" w14:textId="40F106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perfect and continuous aspec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a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3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4" w14:textId="0B2B59F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9; VIII 1, 2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C0670C" w14:paraId="6063AACE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9" w14:textId="495773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relacjami międzyludzki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C" w14:textId="360D441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2, 3; IV 1, 2, 6; VIII 1, 6; XIII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C0670C" w14:paraId="6063AAD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1" w14:textId="35E8B3EE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narrative tenses and structures: past simple, past continuous, past perfect continuous, future In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eszł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m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uktu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e</w:t>
            </w:r>
            <w:proofErr w:type="spellEnd"/>
          </w:p>
        </w:tc>
        <w:tc>
          <w:tcPr>
            <w:tcW w:w="894" w:type="pct"/>
            <w:shd w:val="clear" w:color="auto" w:fill="auto"/>
          </w:tcPr>
          <w:p w14:paraId="6063AA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8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cie prywatne)</w:t>
            </w:r>
          </w:p>
          <w:p w14:paraId="6063AA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5" w14:textId="5E68AB4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9; V 1, 2; VIII 2, 3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C0670C" w14:paraId="6063AAD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A" w14:textId="586BC5D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ou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ng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ak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porta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awianie o mocnych i słabych stronach; wyrażanie istotn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B" w14:textId="7555BC2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rozmawiania o swoich mocnych i słabych stron oraz do wyrażania istot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C" w14:textId="33D6674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D" w14:textId="69F96C6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C0670C" w14:paraId="6063AAEB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2" w14:textId="226178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9" w14:textId="23639E4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C0670C" w14:paraId="6063AAF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A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E" w14:textId="02832C8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F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063AA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5" w14:textId="15914DE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C0670C" w14:paraId="6063AAF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A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A" w14:textId="142BC16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narrative; sequence and flow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owiadanie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Życie prywat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D" w14:textId="1E68134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9; V 1, 2, 11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A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C0670C" w14:paraId="6063AB0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2" w14:textId="5276A2A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; Powtórzenie 1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tórzenie słownictwa, struktur gramatycz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raz zwrotów z rozdziału 1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Człowiek, Życie prywatne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5" w14:textId="67940A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5</w:t>
            </w:r>
          </w:p>
        </w:tc>
      </w:tr>
      <w:tr w:rsidR="00C0670C" w14:paraId="6063AB10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09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B" w14:textId="4C4EC2F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1: Gr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z rozdziału 1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</w:t>
            </w:r>
          </w:p>
        </w:tc>
      </w:tr>
      <w:tr w:rsidR="00C0670C" w14:paraId="6063AB1A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5" w14:textId="2EE21BF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1: Stories: narrative tenses and back translation</w:t>
            </w:r>
            <w:r>
              <w:rPr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1: czasy przeszłe i tłumaczenie odwrot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i konstrukcje służące do opisywania prze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-3</w:t>
            </w:r>
          </w:p>
        </w:tc>
      </w:tr>
      <w:tr w:rsidR="00C0670C" w14:paraId="6063AB22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D" w14:textId="1C268B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C0670C" w14:paraId="6063AB2C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7" w14:textId="73D97F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1: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n’s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st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?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1: Nowy najlepszy przyjaciel człowieka?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życie słowa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effectively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3-14</w:t>
            </w:r>
          </w:p>
        </w:tc>
      </w:tr>
      <w:tr w:rsidR="00C0670C" w14:paraId="6063AB36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1" w14:textId="45E31CE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family life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ówienie 1: Kwestie etyczne w życiu rodzin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ażenia łączące w wypowiedz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4</w:t>
            </w:r>
          </w:p>
        </w:tc>
      </w:tr>
      <w:tr w:rsidR="00C0670C" w14:paraId="6063AB3F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9" w14:textId="0A17346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e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ie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ownictwo: rywalizacja i osiągnięcia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c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wyzwaniami stojącymi przed profesjonalnymi sportowc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B" w14:textId="7DB5336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 xml:space="preserve">– </w:t>
            </w:r>
            <w:r w:rsidR="00E24B71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przedstawia w syntetyczny sposób informacje z tekstu przeczytanego lub usłyszanego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C" w14:textId="76E7855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I 1; IV 1, 6; VIII 1, 2, 5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6063AB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C0670C" w14:paraId="6063AB47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2" w14:textId="2B0CE82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bod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jur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części ciała, obrażenia i kontuzje; idiomy i kolo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5" w14:textId="3285356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6, 8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C0670C" w14:paraId="6063AB50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A" w14:textId="7AAC48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isk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ytanie w celu określenia głównej myśli tekstu i znalezienia konkretnych informacji; uprawianie sportu: ryzyko i korzy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pozytywnymi i negatywnymi aspektami rywalizacji sportow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D" w14:textId="385D4FF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I 1, 4, 8; IV 6, 8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6063AB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C0670C" w14:paraId="6063AB59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5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3" w14:textId="127B893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pos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przyim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</w:p>
          <w:p w14:paraId="6063AB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7" w14:textId="5BF3AD2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8</w:t>
            </w:r>
          </w:p>
        </w:tc>
      </w:tr>
      <w:tr w:rsidR="00C0670C" w14:paraId="6063AB61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C" w14:textId="7BF6D46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wyrażanie przyszł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simple, present continuous, future simple, future continuous, future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etc. d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have don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5F" w14:textId="4EEB884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5; VIII 2, 6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C0670C" w14:paraId="6063AB69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6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4" w14:textId="044749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b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zdrowe nawy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7" w14:textId="1F74926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2, 6, 9; VIII 1,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C0670C" w14:paraId="6063AB71" w14:textId="77777777" w:rsidTr="00C0670C"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C" w14:textId="0E1A336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perl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modyfikatory formy wyższej i najwyższej przymiotnikó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a lot, a bit, far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u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lmo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are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ver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bit, the  …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6F" w14:textId="6AB17FC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C0670C" w14:paraId="6063AB7C" w14:textId="77777777" w:rsidTr="00C0670C">
        <w:trPr>
          <w:trHeight w:val="5655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3" w14:textId="06BDD641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5" w14:textId="0AFC858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ument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s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fe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Zdrowie)</w:t>
            </w:r>
          </w:p>
          <w:p w14:paraId="6063AB7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6063AB79" w14:textId="77777777" w:rsidR="00C0670C" w:rsidRDefault="00C0670C" w:rsidP="00C0670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A" w14:textId="466C863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8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7E" w14:textId="55AE2BF4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0" w14:textId="11428DE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wyrażająca opinię oraz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B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063AB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5" w14:textId="767CE54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6, 8; V 6, 8, 11, 12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9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B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A" w14:textId="66BCD30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wyrażająca opinię oraz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B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063AB8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8F" w14:textId="32F3188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6, 8; V 6, 8, 11, 12; VIII 1, 2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C0670C" w14:paraId="6063AB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4" w14:textId="2A615EE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7" w14:textId="69E7D1C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6, 8; VIII 3, 6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C0670C" w14:paraId="6063ABA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C" w14:textId="77B679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; Powtórzenie 2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2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Sport, Zdrowie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9F" w14:textId="231003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9</w:t>
            </w:r>
          </w:p>
        </w:tc>
      </w:tr>
      <w:tr w:rsidR="00C0670C" w14:paraId="6063AB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6" w14:textId="24466AF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Wor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2: Gra słowotwórcz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7" w14:textId="77777777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worzenie rzeczowników, czasowników, przymiotników I przysłówk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8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5</w:t>
            </w:r>
          </w:p>
        </w:tc>
      </w:tr>
      <w:tr w:rsidR="00C0670C" w14:paraId="6063ABB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0" w14:textId="00D89A9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Advance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2: zaawansowane konstrukcje wyrażające przyszł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1" w14:textId="77777777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Konstrukcje czas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yszłeg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6</w:t>
            </w:r>
          </w:p>
        </w:tc>
      </w:tr>
      <w:tr w:rsidR="00C0670C" w14:paraId="6063ABB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8" w14:textId="21127ED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C0670C" w14:paraId="6063ABC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2" w14:textId="633710EF" w:rsidR="00C0670C" w:rsidRPr="003C7E8F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2: Smart cloth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ądre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brani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słówki emfatycz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25-26</w:t>
            </w:r>
          </w:p>
        </w:tc>
      </w:tr>
      <w:tr w:rsidR="00C0670C" w14:paraId="6063ABD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C" w14:textId="36FE052C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2: A composi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mpozycj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D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E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CF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7-8</w:t>
            </w:r>
          </w:p>
        </w:tc>
      </w:tr>
      <w:tr w:rsidR="00C0670C" w14:paraId="6063ABD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6" w14:textId="47A3B92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2; Test umiejętności (rozdziały 1-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Człowiek, Sport, Zdrowie)</w:t>
            </w:r>
          </w:p>
          <w:p w14:paraId="6063AB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B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B" w14:textId="4F32563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2-33</w:t>
            </w:r>
          </w:p>
        </w:tc>
      </w:tr>
      <w:tr w:rsidR="00C0670C" w14:paraId="6063ABE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D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0" w14:textId="336F0C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wiązane ze środowiskiem natura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2" w14:textId="43330FD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24B71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– przedstawia w syntetyczny sposób informacje z tekstu przeczytanego lub usłyszanego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3" w14:textId="09F1AD5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2, 6; VIII 1, 2, 3, 5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6063AB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C0670C" w14:paraId="6063AB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E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9" w14:textId="1F5F68C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tsee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: podróżowanie i zwiedz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turystyk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C" w14:textId="7E7F2C4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5; IV 1,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C0670C" w14:paraId="6063ABF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1" w14:textId="7092ECB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4" w14:textId="2D402EC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II 2, 4, 5; IV 2, 6, 8; VIII 2, 6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6063AB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C0670C" w14:paraId="6063AC0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B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A" w14:textId="3E09BBE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związane z podróż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; kolokacje związane z tematyką podróżo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najomość środków językowych (Podróżowanie i turystyka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ów za danym rozwią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kazuje informac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D" w14:textId="2DCD6CE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V 1, 8; VII 3; VIII 2, 3, 6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B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-37</w:t>
            </w:r>
          </w:p>
          <w:p w14:paraId="6063AB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2</w:t>
            </w:r>
          </w:p>
        </w:tc>
      </w:tr>
      <w:tr w:rsidR="00C0670C" w14:paraId="6063AC0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3" w14:textId="02128AD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e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konstrukcje gerundialne i bezokoliczni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, 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6" w14:textId="3ED4F49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I 4; IV 1, 6; VIII 1, 2, 3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C0670C" w14:paraId="6063AC1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B" w14:textId="0B1D95D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eri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E" w14:textId="3B8583F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, 3, 4, 5; IV 2, 6, 8; V 11; VIII 2, 6; X; 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C0670C" w14:paraId="6063AC1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3" w14:textId="7D02C5BA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lastRenderedPageBreak/>
              <w:t xml:space="preserve">Grammar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lastRenderedPageBreak/>
              <w:t>infinitiv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form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n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th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aty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konstrukcj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ialn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ezokolicznikow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stro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iernej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konstrukcj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erundialnych i bezokolicznikowych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najomość środków językowych (Podróżowanie i turystyka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y, odbiorcy, formy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6" w14:textId="617E221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I 3, 9; V 1, 3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III 2, 6; X; XI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35</w:t>
            </w:r>
          </w:p>
        </w:tc>
      </w:tr>
      <w:tr w:rsidR="00C0670C" w14:paraId="6063AC2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B" w14:textId="349092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ul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wyrażanie i uzasadnianie opinii; spekul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)</w:t>
            </w:r>
          </w:p>
          <w:p w14:paraId="6063AC1E" w14:textId="6508FBC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1F" w14:textId="16F1D7DF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C0670C" w14:paraId="6063AC2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4" w14:textId="1DBD100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C2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8" w14:textId="4F555B0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6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C0670C" w14:paraId="6063AC3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C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D" w14:textId="7CB9384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C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1" w14:textId="2FE4A04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6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C0670C" w14:paraId="6063AC3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6" w14:textId="508ACE3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t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grab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er’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t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artykuł - tytuły, sposoby na przyciągnięcie uwagi czytelnika; zwroty łączą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Świat przyrody)</w:t>
            </w:r>
          </w:p>
          <w:p w14:paraId="6063AC3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A" w14:textId="3358E77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; V 1, 2, 6, 8, 12; VIII 2, 3; X; 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C0670C" w14:paraId="6063AC4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3F" w14:textId="7541544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; Powtórzenie 3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3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odróżowanie i turystyka, Świat przyrod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2" w14:textId="5A9F767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5</w:t>
            </w:r>
          </w:p>
        </w:tc>
      </w:tr>
      <w:tr w:rsidR="00C0670C" w14:paraId="6063AC4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9" w14:textId="11FEC11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mino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owtórzenie słownictwa 3: Domino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zgadzania się i niezgadz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9</w:t>
            </w:r>
          </w:p>
        </w:tc>
      </w:tr>
      <w:tr w:rsidR="00C0670C" w14:paraId="6063AC5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5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3" w14:textId="295BAE5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owtórzenie gramatyki 3: konstrukcje gerundialne i bezokoliczni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gerundialne i bezokolicznik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F str. 10</w:t>
            </w:r>
          </w:p>
        </w:tc>
      </w:tr>
      <w:tr w:rsidR="00C0670C" w14:paraId="6063AC6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B" w14:textId="64A6972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C0670C" w14:paraId="6063AC6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5" w14:textId="5BF17A7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3: Life on Ma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3: Życie na Mars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9-40</w:t>
            </w:r>
          </w:p>
        </w:tc>
      </w:tr>
      <w:tr w:rsidR="00C0670C" w14:paraId="6063AC7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6F" w14:textId="7CAC915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nk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3: Wyrazy łączą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1</w:t>
            </w:r>
          </w:p>
        </w:tc>
      </w:tr>
      <w:tr w:rsidR="00C0670C" w14:paraId="6063AC7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7" w14:textId="27B8C59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ualifi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wody, umiejętności i kwalifikacj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najomość środków językowych (Praca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A" w14:textId="457396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2, 5; IV 1, 2, 4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6063AC7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C0670C" w14:paraId="6063AC8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0" w14:textId="5AF3725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ploym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trudnienie i warunki pracy</w:t>
            </w:r>
          </w:p>
        </w:tc>
        <w:tc>
          <w:tcPr>
            <w:tcW w:w="894" w:type="pct"/>
            <w:shd w:val="clear" w:color="auto" w:fill="auto"/>
          </w:tcPr>
          <w:p w14:paraId="6063AC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8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3" w14:textId="4532A7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; IV 1, 2, 4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C0670C" w14:paraId="6063AC8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8" w14:textId="24991E0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8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B" w14:textId="549844B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3, 4, 8; IV 1, 6, 8; VIII 1, 2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6063AC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C0670C" w14:paraId="6063AC9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8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1" w14:textId="2F5610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4" w14:textId="0E76BF0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4</w:t>
            </w:r>
          </w:p>
        </w:tc>
      </w:tr>
      <w:tr w:rsidR="00C0670C" w14:paraId="6063AC9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9" w14:textId="175AE1F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: mowa zależ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C" w14:textId="76BBBC5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; II 5; IV 1, 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C0670C" w14:paraId="6063ACA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1" w14:textId="25A162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i znalezienia konkretnych informacji; miejsca prac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pyta o upodobania, preferencje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4" w14:textId="064CDCD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C0670C" w14:paraId="6063ACA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9" w14:textId="0D276BC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substitution and ellipsis: avoiding repetition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k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ń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ynoni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ips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C" w14:textId="793DEAC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C0670C" w14:paraId="6063ACB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1" w14:textId="04AFC2E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di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Mówienie: przewidywania na temat perspektyw związanych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trudnie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rzewidywania i wyrażania przypuszczeń na temat przy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3" w14:textId="7065E2D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24B71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– przedstawia w syntetyczny sposób informacje z tekstu przeczytanego lub usłyszanego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4" w14:textId="3138B9E6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C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-6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9" w14:textId="5101B1F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1)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ję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 potoczny w listach prywatnych vs. zwroty charakterystyczne dla podania o pracę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063AC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E" w14:textId="0CB8D62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4, 5; IV 1, 2, 6, 8; V 1, 2, 4, 11, 1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B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C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C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3" w14:textId="56D0B8D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063AC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8" w14:textId="5111D48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4, 5; IV 1, 2, 6, 8; V 1, 2, 4, 11, 12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C0670C" w14:paraId="6063ACD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C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D" w14:textId="12C342B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0" w14:textId="7C528FD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C0670C" w14:paraId="6063ACD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5" w14:textId="0121F68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; Powtórzenie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8" w14:textId="53D6057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9</w:t>
            </w:r>
          </w:p>
        </w:tc>
      </w:tr>
      <w:tr w:rsidR="00C0670C" w14:paraId="6063AC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DF" w14:textId="7078D5B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fin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4: Gra z definicj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 i miejscem prac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2</w:t>
            </w:r>
          </w:p>
        </w:tc>
      </w:tr>
      <w:tr w:rsidR="00C0670C" w14:paraId="6063AC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9" w14:textId="64C139A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 4: Mowa zależ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i konstrukcje w mowie zależ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3</w:t>
            </w:r>
          </w:p>
        </w:tc>
      </w:tr>
      <w:tr w:rsidR="00C0670C" w14:paraId="6063ACF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1" w14:textId="795F345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C0670C" w14:paraId="6063AD0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B" w14:textId="441AC0B6" w:rsidR="00C0670C" w:rsidRPr="003C7E8F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4: The Wild E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Dziki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schód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a-wypełniacz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ch użyc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C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1-52</w:t>
            </w:r>
          </w:p>
        </w:tc>
      </w:tr>
      <w:tr w:rsidR="00C0670C" w14:paraId="6063AD0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5" w14:textId="6702A17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4: A covering lett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List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6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8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4</w:t>
            </w:r>
          </w:p>
        </w:tc>
      </w:tr>
      <w:tr w:rsidR="00C0670C" w14:paraId="6063AD1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0F" w14:textId="6B7FC36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-4; Test umiejętności z rozdziałów 3 i 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, Podróżowanie i turystyka, Świat przyrody)</w:t>
            </w:r>
          </w:p>
          <w:p w14:paraId="6063AD1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D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4" w14:textId="0625B74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2-63</w:t>
            </w:r>
          </w:p>
        </w:tc>
      </w:tr>
      <w:tr w:rsidR="00C0670C" w14:paraId="6063AD1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es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9" w14:textId="60ADBC6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4; Mówienie: powtórzenie rozdziałów 1-4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raca, Podróżowanie i turystyka, Sport, Zdrow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dokonuje samooceny i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C" w14:textId="022F956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8</w:t>
            </w:r>
          </w:p>
        </w:tc>
      </w:tr>
      <w:tr w:rsidR="00C0670C" w14:paraId="6063AD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1" w14:textId="6FD33E8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ia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olityka i polityc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4" w14:textId="305B74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3, 6, 8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6063AD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C0670C" w14:paraId="6063AD2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A" w14:textId="5B0A5B2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Public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f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Sprawy publicz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D" w14:textId="276EDFB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2; III 1, 2; VIII 1, 2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C0670C" w14:paraId="6063AD3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3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2" w14:textId="26D455E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de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czytanie w celu znalezie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ntny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formacji oraz spójności; władza, porządek społeczny i sprawiedliw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władzą, porządk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łecznym i systemem sprawiedliw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5" w14:textId="77D9264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5; III 1, 4, 5; IV 1, 6; VIII 2; X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66-67</w:t>
            </w:r>
          </w:p>
          <w:p w14:paraId="6063AD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C0670C" w14:paraId="6063AD4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B" w14:textId="31E8B7E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słowotwórstwo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otwórstw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oraz języku polski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np. domyślanie się znaczenia wyrazów z kontekstu, rozumienie teks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E" w14:textId="3A234E6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3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8</w:t>
            </w:r>
          </w:p>
        </w:tc>
      </w:tr>
      <w:tr w:rsidR="00C0670C" w14:paraId="6063AD4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4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3" w14:textId="6EF2DE1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xed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okresy warunkowe - powtórzenie; mieszane okresy warunk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6" w14:textId="0BE1026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VIII 2, 3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C0670C" w14:paraId="6063AD5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B" w14:textId="5A173884" w:rsidR="00C0670C" w:rsidRPr="00011CB8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onom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chanie i słownictwo: słuchanie w celu określenia głównej myśli, znalezienia konkretnych informacji oraz kontekstu; problemy gospodarcze i społeczn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E" w14:textId="324A9644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C0670C" w14:paraId="6063AD5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5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3" w14:textId="7B137DA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rt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6" w14:textId="564CC28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C0670C" w14:paraId="6063AD6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ight or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B" w14:textId="60A4875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ngagem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mawianie możliwości zaangażowania w społeczn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, prowadzi negocjacje w trudnych sytuacjach życia codziennego 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E" w14:textId="0C80B09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C0670C" w14:paraId="6063AD6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2" w14:textId="73F53F7A" w:rsidR="00C0670C" w:rsidRDefault="00C0670C" w:rsidP="00C0670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6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4" w14:textId="076255A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063AD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9" w14:textId="3804F74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3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C0670C" w14:paraId="6063AD7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D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E" w14:textId="6D81C00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063AD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3" w14:textId="509010E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1, 2, 3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C0670C" w14:paraId="6063AD7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8" w14:textId="2B2776E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formal letter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B" w14:textId="7E196B5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2, 5; IV 1, 2, 3, 6, 8; V 1, 2, 6, 8, 11, 12; VII 3, 4, 5, 8; VIII 2, 3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C0670C" w14:paraId="6063AD8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0" w14:textId="2D69CDE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; Powtórzenie 5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3" w14:textId="5D52471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5</w:t>
            </w:r>
          </w:p>
        </w:tc>
      </w:tr>
      <w:tr w:rsidR="00C0670C" w14:paraId="6063AD8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A" w14:textId="6CD9DE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: Hot seat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: Gra w “gorące krzesła”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lityką i działalnością społeczn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8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5</w:t>
            </w:r>
          </w:p>
        </w:tc>
      </w:tr>
      <w:tr w:rsidR="00C0670C" w14:paraId="6063AD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4" w14:textId="374514C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 5: Condition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ction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kres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arunkowe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związane z okresami warunkowymi i ich użyc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6</w:t>
            </w:r>
          </w:p>
        </w:tc>
      </w:tr>
      <w:tr w:rsidR="00C0670C" w14:paraId="6063ADA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C" w14:textId="08EE24F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5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C0670C" w14:paraId="6063AD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6" w14:textId="7FB3997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5: True convict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5: Słusznie ukaran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roamerykańska odmiana języka angielskiego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6-67</w:t>
            </w:r>
          </w:p>
        </w:tc>
      </w:tr>
      <w:tr w:rsidR="00C0670C" w14:paraId="6063ADB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E" w14:textId="337E6E1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food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żywność a technolog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Nauka i technik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1" w14:textId="3A82A1F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I 1; IV 1, 6, 8; VIII 1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6063AD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C0670C" w14:paraId="6063ADB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7" w14:textId="12911C9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got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A" w14:textId="3B1D95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6, 8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C0670C" w14:paraId="6063ADC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BF" w14:textId="770F613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ad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od-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ted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trendami dietetycznymi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pływem żywienia na zdrow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Żywienie, 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2" w14:textId="6D58C78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I 1, 3, 4; IV 1, 2, 6, 8; VIII 2, 6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0-81</w:t>
            </w:r>
          </w:p>
          <w:p w14:paraId="6063AD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C0670C" w14:paraId="6063ADC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8" w14:textId="74DCA88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i idiom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trendami dietetycznymi i wpływem żywienia na zdrowie; zastosowanie czasownik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 przyimkami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f, wi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r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diomy zawierające nazwy produktów żywności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)</w:t>
            </w:r>
          </w:p>
          <w:p w14:paraId="6063ADCB" w14:textId="4264FDE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swoje 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zasady konstruowania tekstów o różn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C" w14:textId="1F00557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2, 6, 8; V 1, 2, 3, 6, 8, 11, 12; VIII 2, 6; X; XI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0</w:t>
            </w:r>
          </w:p>
        </w:tc>
      </w:tr>
      <w:tr w:rsidR="00C0670C" w14:paraId="6063ADD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1" w14:textId="618F6F1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strona bier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Nauka i technika, Państwo i społeczeństw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4" w14:textId="7CD81FE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C0670C" w14:paraId="6063ADD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9" w14:textId="573633D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oo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tche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isywania preferencji kulinarnych i sposobów przyrządzania żyw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Żywienie, Nauka i technika)</w:t>
            </w:r>
          </w:p>
          <w:p w14:paraId="6063ADD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rozumienie tekstu zawierającego nieznane słowa i zwroty) oraz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D" w14:textId="5A10A36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5, 8; IV 1, 2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, 8; VIII 1, 2, 6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2</w:t>
            </w:r>
          </w:p>
        </w:tc>
      </w:tr>
      <w:tr w:rsidR="00C0670C" w14:paraId="6063ADE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2" w14:textId="60C838B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ezokolicznikow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o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iernej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auzatyw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a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n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Państwo i społeczeństwo)</w:t>
            </w:r>
          </w:p>
          <w:p w14:paraId="6063AD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6" w14:textId="30C5AE8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C0670C" w14:paraId="6063ADF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B" w14:textId="7DD7A9A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rol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dgrywanie roli, negocjowan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Zdrowie)</w:t>
            </w:r>
          </w:p>
          <w:p w14:paraId="6063ADEE" w14:textId="3B2EF6E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E24B71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– przedstawia w syntetyczny sposób informacje z tekstu przeczytanego lub usłyszanego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EF" w14:textId="6E9CE8D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C0670C" w14:paraId="6063ADF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D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4" w14:textId="23975DA3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Writing: a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article; elements of a review; giving praise and describing feelings (1)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lecania i uzasadniania rekomendacji; język formalny i nieformaln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Żywienie)</w:t>
            </w:r>
          </w:p>
          <w:p w14:paraId="6063AD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</w:p>
          <w:p w14:paraId="6063ADF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rozróżnia formalny i nieformalny sty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063AD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063ADF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B" w14:textId="025FE02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2, 4, 5; III 1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; V 1, 2, 6, 8, 10, 11, 12; VII 4, 5, 9; VIII 2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6-87</w:t>
            </w:r>
          </w:p>
          <w:p w14:paraId="6063AD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4</w:t>
            </w:r>
          </w:p>
        </w:tc>
      </w:tr>
      <w:tr w:rsidR="00C0670C" w14:paraId="6063AE0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DF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E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1" w14:textId="11044489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Writing: a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article; elements of a review; giving praise and describing feelings (2)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lecania i uzasadniania rekomendacji; język formalny i nieformaln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Żywienie)</w:t>
            </w:r>
          </w:p>
          <w:p w14:paraId="6063AE0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</w:p>
          <w:p w14:paraId="6063AE0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rozróżnia formalny i nieformalny sty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063AE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063AE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8" w14:textId="00B91C9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2, 4, 5; III 1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; V 1, 2, 6, 8, 10, 11, 12; VII 4, 5, 9; VIII 2; X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6-87</w:t>
            </w:r>
          </w:p>
          <w:p w14:paraId="6063AE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4</w:t>
            </w:r>
          </w:p>
        </w:tc>
      </w:tr>
      <w:tr w:rsidR="00C0670C" w14:paraId="6063AE1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0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E" w14:textId="21A955E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isywaniem potraw i posiłków; konstrukcje bierne, idiomy zwierające nazwy 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Żywienie)</w:t>
            </w:r>
          </w:p>
          <w:p w14:paraId="6063AE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2" w14:textId="2D28D2A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V 1, 2, 6, 8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III 1,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75</w:t>
            </w:r>
          </w:p>
        </w:tc>
      </w:tr>
      <w:tr w:rsidR="00C0670C" w14:paraId="6063AE1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7" w14:textId="451F7D3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; Powtórzenie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Zdrowie, Nauka i technika, Państwo i społeczeństwo)</w:t>
            </w:r>
          </w:p>
          <w:p w14:paraId="6063AE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B" w14:textId="7EC3AC9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9</w:t>
            </w:r>
          </w:p>
        </w:tc>
      </w:tr>
      <w:tr w:rsidR="00C0670C" w14:paraId="6063AE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1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2" w14:textId="51323D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 6: Food and drink crossword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rzyżówk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duktami spożywczy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7</w:t>
            </w:r>
          </w:p>
        </w:tc>
      </w:tr>
      <w:tr w:rsidR="00C0670C" w14:paraId="6063AE31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2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C" w14:textId="01301A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: Gra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r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nt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6: Zdania w stronie biernej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owanie zdań w stronie biernej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C0670C" w14:paraId="6063AE3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3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4" w14:textId="50D6434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C0670C" w14:paraId="6063AE4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3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E" w14:textId="6A268DB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The World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video 6: Waste not, want not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6: Nie marnuj, a nie będziesz w potrzeb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3F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Użyc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eni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011CB8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at </w:t>
            </w:r>
            <w:proofErr w:type="spellStart"/>
            <w:r w:rsidRPr="00011CB8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>tht</w:t>
            </w:r>
            <w:proofErr w:type="spellEnd"/>
            <w:r w:rsidRPr="00011CB8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 end </w:t>
            </w:r>
            <w:r w:rsidRPr="00011CB8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lastRenderedPageBreak/>
              <w:t>of the da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0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1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9</w:t>
            </w:r>
          </w:p>
        </w:tc>
      </w:tr>
      <w:tr w:rsidR="00C0670C" w14:paraId="6063AE4D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4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8" w14:textId="78C08D50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 6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oglo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echni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iogloss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B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C0670C" w14:paraId="6063AE5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4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2" w14:textId="53F7D55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-6; Test umiejętności z rozdziałów 5 i 6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Żywienie, Świat przyrody, Państwo i społeczeństwo)</w:t>
            </w:r>
          </w:p>
          <w:p w14:paraId="6063AE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E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7" w14:textId="1EB36DCE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2-93</w:t>
            </w:r>
          </w:p>
        </w:tc>
      </w:tr>
      <w:tr w:rsidR="00C0670C" w14:paraId="6063AE63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C" w14:textId="0A6AC64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u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miejsca zamieszkania i sytuacje mieszkaniow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miejscami zamieszkania; zwroty z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  <w:proofErr w:type="spellEnd"/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5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, Życie prywatne)</w:t>
            </w:r>
          </w:p>
          <w:p w14:paraId="6063AE5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0" w14:textId="597370E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 5; IV 1, 2, 3, 6; VIII 1,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</w:p>
          <w:p w14:paraId="6063AE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C0670C" w14:paraId="6063AE6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6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6" w14:textId="0D0D734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 miejscem zamieszkania i remontami oraz napraw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8" w14:textId="6F33893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9" w14:textId="0116716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C0670C" w14:paraId="6063AE7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E" w14:textId="6E8E748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7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2" w14:textId="40AF163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4, 8; IV 1, 2, 6; VIII 1,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6063AE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C0670C" w14:paraId="6063AE7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8" w14:textId="61A2CAB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fficult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wyrażenia związane z trudnościam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auką języków obcych i sposobami przyswajania informa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Edukacja)</w:t>
            </w:r>
          </w:p>
          <w:p w14:paraId="6063AE7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C" w14:textId="7AD8D90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V 1, 2, 6, 8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VIII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84</w:t>
            </w:r>
          </w:p>
        </w:tc>
      </w:tr>
      <w:tr w:rsidR="00C0670C" w14:paraId="6063AE8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8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1" w14:textId="7CBE753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ver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inwersj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, Państwo i społeczeństwo)</w:t>
            </w:r>
          </w:p>
          <w:p w14:paraId="6063AE8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5" w14:textId="7BD607D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I 4; IV 1, 3, 4, 6, 8; VIII 2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C0670C" w14:paraId="6063AE9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A" w14:textId="21E4F72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, Życie prywatne)</w:t>
            </w:r>
          </w:p>
          <w:p w14:paraId="6063AE8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E" w14:textId="35B3E230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8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C0670C" w14:paraId="6063AE9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3" w14:textId="104061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adding emphasi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faz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9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7" w14:textId="7E7A2498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C0670C" w14:paraId="6063AEA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C" w14:textId="662F3AB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narracj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9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0" w14:textId="1D3A6EBF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5; IV 1, 2, 4, 8; VIII 1, 2, 6; XI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C0670C" w14:paraId="6063AEA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5" w14:textId="7383B1A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A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063AEA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A" w14:textId="4392B68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C0670C" w14:paraId="6063AEB6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EA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AF" w14:textId="3D9B920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Edukacja)</w:t>
            </w:r>
          </w:p>
          <w:p w14:paraId="6063AEB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063AE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4" w14:textId="121CC22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V 2, 6, 8; VIII 2, 6; X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C0670C" w14:paraId="6063AEB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9" w14:textId="4E578ED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riting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inion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dstawiania tematu i opinii przeciwnej oraz podsumowywania i uogólni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najomość środków językowych (Edukacja, Państwo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łeczeństwo)</w:t>
            </w:r>
          </w:p>
          <w:p w14:paraId="6063AEB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D" w14:textId="612A757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; II 2, 5; IV 1, 2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, 8; V 1, 2, 6, 8, 11, 12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88</w:t>
            </w:r>
          </w:p>
        </w:tc>
      </w:tr>
      <w:tr w:rsidR="00C0670C" w14:paraId="6063AEC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1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2" w14:textId="373CAFC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; Powtórzenie 7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Miejsce zamieszkania, Życie prywatne, Edukacja, Państwo i społeczeństwo)</w:t>
            </w:r>
          </w:p>
          <w:p w14:paraId="6063AE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6" w14:textId="51F3D8A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5</w:t>
            </w:r>
          </w:p>
        </w:tc>
      </w:tr>
      <w:tr w:rsidR="00C0670C" w14:paraId="6063AED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D" w14:textId="6327C2DD" w:rsidR="00C0670C" w:rsidRPr="003C7E8F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Vocabulary 7: Snakes and ladders;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Słownictwo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7: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ęże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drabiny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wyrażenia związane z miejscem zamieszkania; słownictwo związane z pokonywaniem trudn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C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0</w:t>
            </w:r>
          </w:p>
        </w:tc>
      </w:tr>
      <w:tr w:rsidR="00C0670C" w14:paraId="6063AED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D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7" w14:textId="4178D69D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7: Inversion guessing ga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gadywanka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nwersją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z inwersj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1</w:t>
            </w:r>
          </w:p>
        </w:tc>
      </w:tr>
      <w:tr w:rsidR="00C0670C" w14:paraId="6063AE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DF" w14:textId="2643E0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7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C0670C" w14:paraId="6063AEE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9" w14:textId="50EBD38F" w:rsidR="00C0670C" w:rsidRPr="003C7E8F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7: Half a ho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ół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mu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on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 przestawianie elementów na początek zd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1-92</w:t>
            </w:r>
          </w:p>
        </w:tc>
      </w:tr>
      <w:tr w:rsidR="00C0670C" w14:paraId="6063AEF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E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3" w14:textId="20DE8D1D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a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 7: Opisz i narysuj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2</w:t>
            </w:r>
          </w:p>
        </w:tc>
      </w:tr>
      <w:tr w:rsidR="00C0670C" w14:paraId="6063AF0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EF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B" w14:textId="4A7A2EA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l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różne formy kultury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)</w:t>
            </w:r>
          </w:p>
          <w:p w14:paraId="6063AEF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EFF" w14:textId="018FCD22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6063AF0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C0670C" w14:paraId="6063AF0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0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5" w14:textId="78AFE85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vis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działalność prospołecz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  <w:p w14:paraId="6063AF0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9" w14:textId="69DE6384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C0670C" w14:paraId="6063AF1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0D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E" w14:textId="7F41385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n the media; Czytanie i słownictwo: czytanie w celu określenia głównej myśli tekstu i znalezienia szczegółowych informacji; medi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0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1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2" w14:textId="7EDE1AF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; III 1, 4; IV 1, 6; VIII 2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6063AF1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C0670C" w14:paraId="6063AF1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1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8" w14:textId="22E7003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1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darzeniach życia codzien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C" w14:textId="0309828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2, 6, 8; VIII 2, 3, 6; X; 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6</w:t>
            </w:r>
          </w:p>
        </w:tc>
      </w:tr>
      <w:tr w:rsidR="00C0670C" w14:paraId="6063AF27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1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2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1" w14:textId="66B528F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dal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naczenia</w:t>
            </w:r>
            <w:proofErr w:type="spellEnd"/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, Edukacja)</w:t>
            </w:r>
          </w:p>
          <w:p w14:paraId="6063AF2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5" w14:textId="2D15F4B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C0670C" w14:paraId="6063AF30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29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A" w14:textId="4A35447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art and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veryd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op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kulturą popularną; przysłówki stop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Państwo i społeczeństwo)</w:t>
            </w:r>
          </w:p>
          <w:p w14:paraId="6063AF2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tekst wypowiedzi (np. czasu, miejsca, sytuacji, 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E" w14:textId="18687585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2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C0670C" w14:paraId="6063AF39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32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3" w14:textId="74F6B8FC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xpre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użycie czasowników modalnych w celu wyrażenia krytyki i żalu na temat przeszłych wydarzeń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czasowników modalnych do spekulowania na temat przeszłości oraz wyrażania żalu odnośnie przeszłych wydarzeń; zmiany w znaczeniu spowodowane zastosowaniem konkretnych  czasowników modalnych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Państwo i społeczeństwo)</w:t>
            </w:r>
          </w:p>
          <w:p w14:paraId="6063AF3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7" w14:textId="6122997C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C0670C" w14:paraId="6063AF4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3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3B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C" w14:textId="47BC364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ctur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past; Mówienie: rozmowa na podstawie materiału stymulującego; opisywanie i porównywanie obrazków przedstawiających teraźniejszość i przeszłość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3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)</w:t>
            </w:r>
          </w:p>
          <w:p w14:paraId="6063AF3F" w14:textId="5A0822F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rzysta</w:t>
            </w:r>
            <w:r w:rsidR="003C7E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z różnych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 </w:t>
            </w:r>
            <w:r w:rsidR="003C7E8F" w:rsidRPr="00E24B71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pl-PL"/>
              </w:rPr>
              <w:t>nowożytnym</w:t>
            </w:r>
            <w:r w:rsidR="003C7E8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również za pomocą technologii informacyjno-komunikacyjnych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0" w14:textId="1A233E1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C0670C" w14:paraId="6063AF4F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4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5" w14:textId="7BB57780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za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wyrażania opinii, przedstawiania argumentów za i przeciw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dawania kolejnych / przeciwnych argumentów i podsumowy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Kultura, Państwo i społeczeństwo)</w:t>
            </w:r>
          </w:p>
          <w:p w14:paraId="6063AF4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</w:p>
          <w:p w14:paraId="6063AF4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F4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C" w14:textId="7ED4B0D6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5; III 1, 3, 4; IV 1, 2, 6, 8; V 6, 8, 11, 12; VIII 1, 2, 3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4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063AF4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C0670C" w14:paraId="6063AF5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51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2" w14:textId="1F191AB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za i przeciw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roty służące do wyrażania opinii, przedstawiania argumentów za i przeciw, podawania kolejnych /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ciwnych argumentów i podsumowywania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Kultura, Państwo i społeczeństwo)</w:t>
            </w:r>
          </w:p>
          <w:p w14:paraId="6063AF5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063AF5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063AF5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9" w14:textId="1746642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I 5; III 1, 3, 4; IV 1, 2, 6, 8; V 6, 8, 11, 12; VIII 1, 2, 3, 6; X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063AF5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C0670C" w14:paraId="6063AF65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5E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5F" w14:textId="24183F59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ad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 ,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…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stosowaniem przymiotnika lub przysłówka w stopniu wyższy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najomość środków językowych (Kultura, Państwo i społeczeństwo)</w:t>
            </w:r>
          </w:p>
          <w:p w14:paraId="6063AF6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3" w14:textId="34A6D5E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; IV 1, 5, 6, 8; VIII 2, 3, 6; X; XIII; 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C0670C" w14:paraId="6063AF6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67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8" w14:textId="0F66D42B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; Powtórzenie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8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Edukacja, Państwo i społeczeństwo)</w:t>
            </w:r>
          </w:p>
          <w:p w14:paraId="6063AF6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C" w14:textId="18E2ADF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9</w:t>
            </w:r>
          </w:p>
        </w:tc>
      </w:tr>
      <w:tr w:rsidR="00C0670C" w14:paraId="6063AF78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6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7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3" w14:textId="771F719D" w:rsidR="00C0670C" w:rsidRDefault="00C0670C" w:rsidP="00C0670C">
            <w:pPr>
              <w:widowControl w:val="0"/>
              <w:spacing w:after="0" w:line="240" w:lineRule="auto"/>
              <w:rPr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Test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ach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8: Sprawdźcie się nawzaje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kacje i idiomy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4</w:t>
            </w:r>
          </w:p>
        </w:tc>
      </w:tr>
      <w:tr w:rsidR="00C0670C" w14:paraId="6063AF82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7A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D" w14:textId="6DF2576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ms</w:t>
            </w:r>
            <w:proofErr w:type="spellEnd"/>
            <w:r>
              <w:rPr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8: wyrażanie żalu i krytykowanie działań w przeszł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kcje służące do wyrażania żalu i krytykowania przeszłych działań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7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5</w:t>
            </w:r>
          </w:p>
        </w:tc>
      </w:tr>
      <w:tr w:rsidR="00C0670C" w14:paraId="6063AF8A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84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5" w14:textId="4043C49A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C7E8F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7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C0670C" w14:paraId="6063AF9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8C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8F" w14:textId="04F011F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8: Music in hig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ilmem 8: Muzyka na wysokości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pełniacze i wyrażenia ogólnikowe w języku nieformalnym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3-104</w:t>
            </w:r>
          </w:p>
        </w:tc>
      </w:tr>
      <w:tr w:rsidR="00C0670C" w14:paraId="6063AF9E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96" w14:textId="77777777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9" w14:textId="26A9ACD5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ng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8: Pisanie w kręgu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6</w:t>
            </w:r>
          </w:p>
        </w:tc>
      </w:tr>
      <w:tr w:rsidR="00C0670C" w14:paraId="6063AFAB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9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A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3" w14:textId="0D346762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-8; Test umiejętności z rozdziałów 7 i 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4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omość środków językowych (Kultura, Edukacja, Miejsce zamieszkania)</w:t>
            </w:r>
          </w:p>
          <w:p w14:paraId="6063AFA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3AFA7" w14:textId="77777777" w:rsidR="00C0670C" w:rsidRDefault="00C0670C" w:rsidP="00C0670C">
            <w:pPr>
              <w:widowControl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9" w14:textId="30D627FA" w:rsidR="00C0670C" w:rsidRPr="00011CB8" w:rsidRDefault="00C0670C" w:rsidP="00C0670C">
            <w:pPr>
              <w:widowControl w:val="0"/>
              <w:rPr>
                <w:lang w:val="nb-NO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2-123</w:t>
            </w:r>
          </w:p>
        </w:tc>
      </w:tr>
      <w:tr w:rsidR="00C0670C" w14:paraId="6063AFB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C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A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peaking Test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E" w14:textId="6E93A80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peaking: revie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of units 5-8;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ówie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nie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tów</w:t>
            </w:r>
            <w:proofErr w:type="spellEnd"/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-8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AF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owtórzenie słownict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iązanego z opisem ludzi, miejsc i czynności, państwem i społeczeństwem, kulturą i sztuką, edukacją, nauką i techniką oraz domem i szkołą</w:t>
            </w: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najomość środków językowych (Kultura, Edukacja, Państw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społeczeństwo)</w:t>
            </w:r>
          </w:p>
          <w:p w14:paraId="6063AFB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np. domyślanie się znaczenia wyrazów z kontekstu) oraz strateg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2" w14:textId="7CFB3991" w:rsidR="00C0670C" w:rsidRPr="00011CB8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IV 1, 2, 6, 8, 9,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011CB8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129</w:t>
            </w:r>
          </w:p>
        </w:tc>
      </w:tr>
      <w:tr w:rsidR="00C0670C" w14:paraId="6063AFB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43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B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7" w14:textId="2E11C27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E2936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 – część pisemna (1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41-148)</w:t>
            </w:r>
          </w:p>
        </w:tc>
      </w:tr>
      <w:tr w:rsidR="00C0670C" w14:paraId="6063AFC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B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BF" w14:textId="7657E4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pisemna (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41-148)</w:t>
            </w:r>
          </w:p>
        </w:tc>
      </w:tr>
      <w:tr w:rsidR="00C0670C" w14:paraId="6063AFC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C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7" w14:textId="2C44919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ustna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–  część ustna (WB str. 149)</w:t>
            </w:r>
          </w:p>
        </w:tc>
      </w:tr>
      <w:tr w:rsidR="00C0670C" w14:paraId="6063AFD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C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CF" w14:textId="6E377428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1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D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D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7" w14:textId="45B29D7E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2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E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D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DF" w14:textId="67DB1274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tórzenie wybra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gadnień i struktur; podsumowanie strategii egzaminacyjnych (3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brane materiały 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mpendium maturalnego (WB str. 108-131)</w:t>
            </w:r>
          </w:p>
        </w:tc>
      </w:tr>
      <w:tr w:rsidR="00C0670C" w14:paraId="6063AFEC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5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</w:tcPr>
          <w:p w14:paraId="6063AFE6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7" w14:textId="284933B3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4)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8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9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A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B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31)</w:t>
            </w:r>
          </w:p>
        </w:tc>
      </w:tr>
      <w:tr w:rsidR="00C0670C" w14:paraId="6063AFF4" w14:textId="77777777" w:rsidTr="00C0670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D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FEE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EF" w14:textId="149EA491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8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0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1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2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AFF3" w14:textId="77777777" w:rsidR="00C0670C" w:rsidRDefault="00C0670C" w:rsidP="00C0670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63AFF5" w14:textId="77777777" w:rsidR="009941F3" w:rsidRDefault="009941F3">
      <w:pPr>
        <w:rPr>
          <w:rFonts w:cstheme="minorHAnsi"/>
          <w:sz w:val="20"/>
          <w:szCs w:val="20"/>
        </w:rPr>
      </w:pPr>
    </w:p>
    <w:sectPr w:rsidR="009941F3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4F8A" w14:textId="77777777" w:rsidR="00A512CB" w:rsidRDefault="00A512CB">
      <w:pPr>
        <w:spacing w:after="0" w:line="240" w:lineRule="auto"/>
      </w:pPr>
      <w:r>
        <w:separator/>
      </w:r>
    </w:p>
  </w:endnote>
  <w:endnote w:type="continuationSeparator" w:id="0">
    <w:p w14:paraId="5572575C" w14:textId="77777777" w:rsidR="00A512CB" w:rsidRDefault="00A5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D3987" w14:textId="77777777" w:rsidR="00A512CB" w:rsidRDefault="00A512CB">
      <w:pPr>
        <w:spacing w:after="0" w:line="240" w:lineRule="auto"/>
      </w:pPr>
      <w:r>
        <w:separator/>
      </w:r>
    </w:p>
  </w:footnote>
  <w:footnote w:type="continuationSeparator" w:id="0">
    <w:p w14:paraId="10849065" w14:textId="77777777" w:rsidR="00A512CB" w:rsidRDefault="00A5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AFF6" w14:textId="77777777" w:rsidR="009941F3" w:rsidRPr="00011CB8" w:rsidRDefault="00000000">
    <w:pPr>
      <w:pStyle w:val="Nagwek"/>
    </w:pPr>
    <w:r w:rsidRPr="00011CB8">
      <w:rPr>
        <w:i/>
      </w:rPr>
      <w:t xml:space="preserve">New </w:t>
    </w:r>
    <w:proofErr w:type="spellStart"/>
    <w:r w:rsidRPr="00011CB8">
      <w:rPr>
        <w:i/>
      </w:rPr>
      <w:t>Password</w:t>
    </w:r>
    <w:proofErr w:type="spellEnd"/>
    <w:r w:rsidRPr="00011CB8">
      <w:rPr>
        <w:i/>
      </w:rPr>
      <w:t xml:space="preserve"> C1/C2</w:t>
    </w:r>
    <w:r w:rsidRPr="00011CB8">
      <w:t xml:space="preserve">. </w:t>
    </w:r>
    <w:r>
      <w:t>Rozkład materiału D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2462D"/>
    <w:multiLevelType w:val="multilevel"/>
    <w:tmpl w:val="E2BABB6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0B063F"/>
    <w:multiLevelType w:val="multilevel"/>
    <w:tmpl w:val="9E1E71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E1DA6"/>
    <w:multiLevelType w:val="multilevel"/>
    <w:tmpl w:val="2E56F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733039">
    <w:abstractNumId w:val="2"/>
  </w:num>
  <w:num w:numId="2" w16cid:durableId="1920827025">
    <w:abstractNumId w:val="0"/>
  </w:num>
  <w:num w:numId="3" w16cid:durableId="37219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1F3"/>
    <w:rsid w:val="00011CB8"/>
    <w:rsid w:val="003C7E8F"/>
    <w:rsid w:val="00405ACC"/>
    <w:rsid w:val="009941F3"/>
    <w:rsid w:val="00A512CB"/>
    <w:rsid w:val="00A93EDC"/>
    <w:rsid w:val="00AD0A49"/>
    <w:rsid w:val="00C0670C"/>
    <w:rsid w:val="00DD021D"/>
    <w:rsid w:val="00E24B71"/>
    <w:rsid w:val="00E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AA77"/>
  <w15:docId w15:val="{D91726BC-A1F4-49E9-8439-9453CE9F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9755-2B65-47D2-961C-1596B42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261</Words>
  <Characters>104094</Characters>
  <Application>Microsoft Office Word</Application>
  <DocSecurity>0</DocSecurity>
  <Lines>867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1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Lukasz Jakubowski</cp:lastModifiedBy>
  <cp:revision>2</cp:revision>
  <dcterms:created xsi:type="dcterms:W3CDTF">2024-07-01T13:10:00Z</dcterms:created>
  <dcterms:modified xsi:type="dcterms:W3CDTF">2024-07-01T13:10:00Z</dcterms:modified>
  <dc:language>pl-PL</dc:language>
</cp:coreProperties>
</file>